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全集  3  中短篇小说  附录  年表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全集  3  中短篇小说  附录  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62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夫卡小说全集  3  中短篇小说  附录  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